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57D5" w14:textId="724A58CF" w:rsidR="000D1F2A" w:rsidRDefault="00F63721" w:rsidP="000D1F2A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  <w:r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  <w:t>Accommodation template</w:t>
      </w:r>
    </w:p>
    <w:p w14:paraId="241D7D83" w14:textId="0ABA4A87" w:rsidR="0072077F" w:rsidRDefault="0072077F" w:rsidP="000D1F2A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  <w:r w:rsidRPr="0072077F">
        <w:rPr>
          <w:rFonts w:ascii="Gotham Bold" w:hAnsi="Gotham Bold" w:cs="Arial"/>
          <w:b/>
          <w:bCs/>
          <w:noProof/>
          <w:color w:val="A20046"/>
          <w:spacing w:val="-8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BB5484" wp14:editId="4445BEC6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876925" cy="56896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D27F" w14:textId="0F90B40F" w:rsidR="000D1F2A" w:rsidRPr="00B30415" w:rsidRDefault="00B30415" w:rsidP="000D1F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0415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="000D1F2A" w:rsidRPr="00B30415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30415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  <w:t>gency/institution letter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5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5pt;margin-top:27.3pt;width:462.75pt;height:44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">
                <v:textbox>
                  <w:txbxContent>
                    <w:p w14:paraId="2ADCD27F" w14:textId="0F90B40F" w:rsidR="000D1F2A" w:rsidRPr="00B30415" w:rsidRDefault="00B30415" w:rsidP="000D1F2A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B30415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="000D1F2A" w:rsidRPr="00B30415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30415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  <w:t>gency/institution letterhea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C0A93" w14:textId="77777777" w:rsidR="0072077F" w:rsidRPr="0072077F" w:rsidRDefault="0072077F" w:rsidP="000D1F2A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23FAE78E" w14:textId="777063AA" w:rsidR="000D1F2A" w:rsidRDefault="000D1F2A" w:rsidP="000D1F2A">
      <w:pPr>
        <w:spacing w:after="0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B30415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&lt;Date&gt;</w:t>
      </w:r>
    </w:p>
    <w:p w14:paraId="2DAC7A2E" w14:textId="4CD7EF48" w:rsidR="00F63721" w:rsidRDefault="00F63721" w:rsidP="000D1F2A">
      <w:pPr>
        <w:spacing w:after="0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14:paraId="07C4FD21" w14:textId="77777777" w:rsidR="00F63721" w:rsidRPr="009119C8" w:rsidRDefault="00F63721" w:rsidP="00F63721">
      <w:pPr>
        <w:jc w:val="both"/>
        <w:rPr>
          <w:rFonts w:ascii="Arial" w:hAnsi="Arial" w:cs="Arial"/>
          <w:sz w:val="20"/>
          <w:szCs w:val="20"/>
        </w:rPr>
      </w:pPr>
      <w:r w:rsidRPr="009119C8">
        <w:rPr>
          <w:rFonts w:ascii="Arial" w:hAnsi="Arial" w:cs="Arial"/>
          <w:i/>
          <w:sz w:val="20"/>
          <w:szCs w:val="20"/>
        </w:rPr>
        <w:t>To be completed and signed by Metropolitan Hospital/Facility</w:t>
      </w:r>
      <w:r w:rsidRPr="009119C8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63721" w:rsidRPr="009119C8" w14:paraId="37A2F170" w14:textId="77777777" w:rsidTr="003C44FF">
        <w:tc>
          <w:tcPr>
            <w:tcW w:w="2547" w:type="dxa"/>
            <w:vAlign w:val="center"/>
          </w:tcPr>
          <w:p w14:paraId="5C8D04FA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Trainee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493880"/>
            <w:placeholder>
              <w:docPart w:val="7D5CD458F11C401BA5F5BE83D0145450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2904C915" w14:textId="77777777" w:rsidR="00F63721" w:rsidRPr="009119C8" w:rsidRDefault="00F63721" w:rsidP="003C44FF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119C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63721" w:rsidRPr="009119C8" w14:paraId="510A7E71" w14:textId="77777777" w:rsidTr="003C44FF">
        <w:tc>
          <w:tcPr>
            <w:tcW w:w="2547" w:type="dxa"/>
            <w:vAlign w:val="center"/>
          </w:tcPr>
          <w:p w14:paraId="0115221E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Metropolitan Training Hospital/Fac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7794812"/>
            <w:placeholder>
              <w:docPart w:val="7D5CD458F11C401BA5F5BE83D0145450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22CA96DE" w14:textId="77777777" w:rsidR="00F63721" w:rsidRPr="009119C8" w:rsidRDefault="00F63721" w:rsidP="003C44FF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119C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63721" w:rsidRPr="009119C8" w14:paraId="3F1377D7" w14:textId="77777777" w:rsidTr="003C44FF">
        <w:tc>
          <w:tcPr>
            <w:tcW w:w="2547" w:type="dxa"/>
            <w:vAlign w:val="center"/>
          </w:tcPr>
          <w:p w14:paraId="1AA19872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Accommodation Arrangements</w:t>
            </w:r>
          </w:p>
          <w:p w14:paraId="4462120C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19C8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9119C8">
              <w:rPr>
                <w:rFonts w:ascii="Arial" w:hAnsi="Arial" w:cs="Arial"/>
                <w:b/>
                <w:i/>
                <w:sz w:val="20"/>
                <w:szCs w:val="20"/>
              </w:rPr>
              <w:t>please</w:t>
            </w:r>
            <w:proofErr w:type="gramEnd"/>
            <w:r w:rsidRPr="009119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ick only one)</w:t>
            </w:r>
          </w:p>
        </w:tc>
        <w:tc>
          <w:tcPr>
            <w:tcW w:w="6469" w:type="dxa"/>
          </w:tcPr>
          <w:p w14:paraId="015B3EE3" w14:textId="77777777" w:rsidR="00F63721" w:rsidRPr="009119C8" w:rsidRDefault="00107BDF" w:rsidP="003C44F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2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21" w:rsidRPr="009119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721" w:rsidRPr="009119C8">
              <w:rPr>
                <w:rFonts w:ascii="Arial" w:hAnsi="Arial" w:cs="Arial"/>
                <w:sz w:val="20"/>
                <w:szCs w:val="20"/>
              </w:rPr>
              <w:t xml:space="preserve">  Provided by the hospital at no charge to trainee</w:t>
            </w:r>
          </w:p>
          <w:p w14:paraId="24884CDA" w14:textId="77777777" w:rsidR="00F63721" w:rsidRPr="009119C8" w:rsidRDefault="00107BDF" w:rsidP="003C44F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0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21" w:rsidRPr="009119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721" w:rsidRPr="009119C8">
              <w:rPr>
                <w:rFonts w:ascii="Arial" w:hAnsi="Arial" w:cs="Arial"/>
                <w:sz w:val="20"/>
                <w:szCs w:val="20"/>
              </w:rPr>
              <w:t xml:space="preserve">  Provided by the hospital at a charge to the trainee</w:t>
            </w:r>
          </w:p>
          <w:p w14:paraId="1BF91E7E" w14:textId="77777777" w:rsidR="00F63721" w:rsidRPr="009119C8" w:rsidRDefault="00107BDF" w:rsidP="003C44F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20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21" w:rsidRPr="009119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721" w:rsidRPr="009119C8">
              <w:rPr>
                <w:rFonts w:ascii="Arial" w:hAnsi="Arial" w:cs="Arial"/>
                <w:sz w:val="20"/>
                <w:szCs w:val="20"/>
              </w:rPr>
              <w:t xml:space="preserve">  No accommodation provided by the hospital</w:t>
            </w:r>
          </w:p>
        </w:tc>
      </w:tr>
    </w:tbl>
    <w:p w14:paraId="595AC023" w14:textId="77777777" w:rsidR="00F63721" w:rsidRPr="009119C8" w:rsidRDefault="00F63721" w:rsidP="00F6372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686"/>
        <w:gridCol w:w="850"/>
        <w:gridCol w:w="2784"/>
      </w:tblGrid>
      <w:tr w:rsidR="00F63721" w:rsidRPr="009119C8" w14:paraId="79E1531C" w14:textId="77777777" w:rsidTr="003C44FF">
        <w:tc>
          <w:tcPr>
            <w:tcW w:w="1696" w:type="dxa"/>
            <w:gridSpan w:val="2"/>
            <w:vAlign w:val="center"/>
          </w:tcPr>
          <w:p w14:paraId="0989D290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1499320"/>
            <w:placeholder>
              <w:docPart w:val="7D5CD458F11C401BA5F5BE83D0145450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3"/>
                <w:vAlign w:val="center"/>
              </w:tcPr>
              <w:p w14:paraId="075F9B9C" w14:textId="77777777" w:rsidR="00F63721" w:rsidRPr="009119C8" w:rsidRDefault="00F63721" w:rsidP="003C44F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9C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63721" w:rsidRPr="009119C8" w14:paraId="0B90CFF4" w14:textId="77777777" w:rsidTr="003C44FF">
        <w:tc>
          <w:tcPr>
            <w:tcW w:w="1696" w:type="dxa"/>
            <w:gridSpan w:val="2"/>
            <w:vAlign w:val="center"/>
          </w:tcPr>
          <w:p w14:paraId="543E5627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3417963"/>
            <w:placeholder>
              <w:docPart w:val="7D5CD458F11C401BA5F5BE83D0145450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3"/>
                <w:vAlign w:val="center"/>
              </w:tcPr>
              <w:p w14:paraId="767BEF1B" w14:textId="77777777" w:rsidR="00F63721" w:rsidRPr="009119C8" w:rsidRDefault="00F63721" w:rsidP="003C44F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9C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63721" w:rsidRPr="009119C8" w14:paraId="3C3278F3" w14:textId="77777777" w:rsidTr="003C44FF">
        <w:tc>
          <w:tcPr>
            <w:tcW w:w="9016" w:type="dxa"/>
            <w:gridSpan w:val="5"/>
            <w:vAlign w:val="center"/>
          </w:tcPr>
          <w:p w14:paraId="4D8681E8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(Director of Prevocational Training &amp; Education, Director of Training, JMO Manager or equivalent from metropolitan hospital/facility)</w:t>
            </w:r>
          </w:p>
        </w:tc>
      </w:tr>
      <w:tr w:rsidR="00F63721" w:rsidRPr="009119C8" w14:paraId="673EB979" w14:textId="77777777" w:rsidTr="003C44FF">
        <w:tc>
          <w:tcPr>
            <w:tcW w:w="1413" w:type="dxa"/>
            <w:vAlign w:val="bottom"/>
          </w:tcPr>
          <w:p w14:paraId="7756C9AE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841C62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41C554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423824"/>
            <w:showingPlcHdr/>
            <w:picture/>
          </w:sdtPr>
          <w:sdtEndPr/>
          <w:sdtContent>
            <w:tc>
              <w:tcPr>
                <w:tcW w:w="3969" w:type="dxa"/>
                <w:gridSpan w:val="2"/>
                <w:vAlign w:val="bottom"/>
              </w:tcPr>
              <w:p w14:paraId="303BE64F" w14:textId="77777777" w:rsidR="00F63721" w:rsidRPr="009119C8" w:rsidRDefault="00F63721" w:rsidP="003C44F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9C8">
                  <w:rPr>
                    <w:rFonts w:ascii="Arial" w:hAnsi="Arial" w:cs="Arial"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6C5E4F37" wp14:editId="7911DF46">
                      <wp:extent cx="523875" cy="52387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vAlign w:val="bottom"/>
          </w:tcPr>
          <w:p w14:paraId="04FF206C" w14:textId="77777777" w:rsidR="00F63721" w:rsidRPr="009119C8" w:rsidRDefault="00F63721" w:rsidP="003C4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19C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9545560"/>
            <w:placeholder>
              <w:docPart w:val="7D5CD458F11C401BA5F5BE83D0145450"/>
            </w:placeholder>
            <w:showingPlcHdr/>
            <w:text/>
          </w:sdtPr>
          <w:sdtEndPr/>
          <w:sdtContent>
            <w:tc>
              <w:tcPr>
                <w:tcW w:w="2784" w:type="dxa"/>
                <w:vAlign w:val="bottom"/>
              </w:tcPr>
              <w:p w14:paraId="4A8B90CC" w14:textId="77777777" w:rsidR="00F63721" w:rsidRPr="009119C8" w:rsidRDefault="00F63721" w:rsidP="003C44F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9C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037C51" w14:textId="77777777" w:rsidR="00F63721" w:rsidRDefault="00F63721" w:rsidP="000D1F2A">
      <w:pPr>
        <w:spacing w:after="0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14:paraId="71D26398" w14:textId="77777777" w:rsidR="00BC465D" w:rsidRDefault="00BC465D" w:rsidP="000D1F2A">
      <w:pPr>
        <w:spacing w:after="0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14:paraId="4F696E8B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1AC2BC51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3BBF1F88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2E296F69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06A3E22B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582848FC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1C84E2AF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30F92612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613659DA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7D21EDD0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19AD3ACD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25B5963A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4250FB0C" w14:textId="77777777" w:rsidR="007D0476" w:rsidRDefault="007D0476" w:rsidP="00BC465D">
      <w:pPr>
        <w:spacing w:after="120" w:line="240" w:lineRule="auto"/>
        <w:rPr>
          <w:rFonts w:ascii="Gotham Bold" w:hAnsi="Gotham Bold" w:cs="Arial"/>
          <w:b/>
          <w:bCs/>
          <w:color w:val="A20046"/>
          <w:spacing w:val="-8"/>
          <w:sz w:val="24"/>
          <w:szCs w:val="24"/>
          <w:lang w:val="en-GB"/>
        </w:rPr>
      </w:pPr>
    </w:p>
    <w:p w14:paraId="1FB337E3" w14:textId="5BEAE72B" w:rsidR="0091464D" w:rsidRPr="00B86637" w:rsidRDefault="0091464D" w:rsidP="00B30415">
      <w:pPr>
        <w:spacing w:after="0"/>
        <w:rPr>
          <w:rFonts w:ascii="Arial" w:eastAsia="Times New Roman" w:hAnsi="Arial" w:cs="Arial"/>
          <w:vanish/>
          <w:color w:val="444444"/>
          <w:lang w:eastAsia="en-AU"/>
        </w:rPr>
      </w:pPr>
      <w:r w:rsidRPr="00B86637">
        <w:rPr>
          <w:rFonts w:ascii="Arial" w:eastAsia="Times New Roman" w:hAnsi="Arial" w:cs="Arial"/>
          <w:vanish/>
          <w:color w:val="444444"/>
          <w:lang w:eastAsia="en-AU"/>
        </w:rPr>
        <w:t>Content 2</w:t>
      </w:r>
    </w:p>
    <w:sectPr w:rsidR="0091464D" w:rsidRPr="00B86637" w:rsidSect="00C33A86">
      <w:footerReference w:type="default" r:id="rId12"/>
      <w:pgSz w:w="11906" w:h="16838"/>
      <w:pgMar w:top="1134" w:right="1134" w:bottom="1134" w:left="1134" w:header="992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5BDA" w14:textId="77777777" w:rsidR="00107BDF" w:rsidRDefault="00107BDF" w:rsidP="00E85E41">
      <w:pPr>
        <w:spacing w:after="0" w:line="240" w:lineRule="auto"/>
      </w:pPr>
      <w:r>
        <w:separator/>
      </w:r>
    </w:p>
  </w:endnote>
  <w:endnote w:type="continuationSeparator" w:id="0">
    <w:p w14:paraId="67E28DA1" w14:textId="77777777" w:rsidR="00107BDF" w:rsidRDefault="00107BDF" w:rsidP="00E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57F8" w14:textId="1075B3A5" w:rsidR="004A7E3C" w:rsidRPr="00AB762A" w:rsidRDefault="00107BDF" w:rsidP="00AB762A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sdt>
      <w:sdtPr>
        <w:id w:val="-78689204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A6A6A6" w:themeColor="background1" w:themeShade="A6"/>
          <w:sz w:val="16"/>
          <w:szCs w:val="16"/>
        </w:rPr>
      </w:sdtEndPr>
      <w:sdtContent>
        <w:r w:rsidR="00AB762A" w:rsidRPr="00AB762A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r w:rsidR="00AB762A" w:rsidRPr="00AB762A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r w:rsidR="00EC2BE1" w:rsidRPr="00AB762A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Page </w:t>
        </w:r>
        <w:r w:rsidR="004A7E3C" w:rsidRPr="00AB762A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4A7E3C" w:rsidRPr="00AB762A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="004A7E3C" w:rsidRPr="00AB762A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215ED9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="004A7E3C" w:rsidRPr="00AB762A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  <w:r w:rsidR="00562C16">
      <w:rPr>
        <w:rFonts w:ascii="Arial" w:hAnsi="Arial" w:cs="Arial"/>
        <w:noProof/>
        <w:color w:val="A6A6A6" w:themeColor="background1" w:themeShade="A6"/>
        <w:sz w:val="16"/>
        <w:szCs w:val="16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62F2" w14:textId="77777777" w:rsidR="00107BDF" w:rsidRDefault="00107BDF" w:rsidP="00E85E41">
      <w:pPr>
        <w:spacing w:after="0" w:line="240" w:lineRule="auto"/>
      </w:pPr>
      <w:r>
        <w:separator/>
      </w:r>
    </w:p>
  </w:footnote>
  <w:footnote w:type="continuationSeparator" w:id="0">
    <w:p w14:paraId="6A0B00FD" w14:textId="77777777" w:rsidR="00107BDF" w:rsidRDefault="00107BDF" w:rsidP="00E8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CE"/>
    <w:multiLevelType w:val="hybridMultilevel"/>
    <w:tmpl w:val="08529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4A2"/>
    <w:multiLevelType w:val="hybridMultilevel"/>
    <w:tmpl w:val="5ADC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4833"/>
    <w:multiLevelType w:val="hybridMultilevel"/>
    <w:tmpl w:val="0388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3994"/>
    <w:multiLevelType w:val="hybridMultilevel"/>
    <w:tmpl w:val="60E6B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DC27CB"/>
    <w:multiLevelType w:val="hybridMultilevel"/>
    <w:tmpl w:val="91446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6ED7"/>
    <w:multiLevelType w:val="hybridMultilevel"/>
    <w:tmpl w:val="137E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6676"/>
    <w:multiLevelType w:val="hybridMultilevel"/>
    <w:tmpl w:val="BE4268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E7A84"/>
    <w:multiLevelType w:val="hybridMultilevel"/>
    <w:tmpl w:val="CEF8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0DFE"/>
    <w:multiLevelType w:val="hybridMultilevel"/>
    <w:tmpl w:val="58D8BEB4"/>
    <w:lvl w:ilvl="0" w:tplc="AD6237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46B12"/>
    <w:multiLevelType w:val="hybridMultilevel"/>
    <w:tmpl w:val="B0E6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D"/>
    <w:rsid w:val="000038CB"/>
    <w:rsid w:val="00005172"/>
    <w:rsid w:val="00006184"/>
    <w:rsid w:val="00007945"/>
    <w:rsid w:val="00010EB6"/>
    <w:rsid w:val="00012695"/>
    <w:rsid w:val="00017069"/>
    <w:rsid w:val="0002476A"/>
    <w:rsid w:val="00026863"/>
    <w:rsid w:val="000327E0"/>
    <w:rsid w:val="00032A24"/>
    <w:rsid w:val="00033D95"/>
    <w:rsid w:val="000350AB"/>
    <w:rsid w:val="0004474F"/>
    <w:rsid w:val="00046BBB"/>
    <w:rsid w:val="0004733F"/>
    <w:rsid w:val="00052B88"/>
    <w:rsid w:val="000563AA"/>
    <w:rsid w:val="000566DC"/>
    <w:rsid w:val="0006271F"/>
    <w:rsid w:val="00063953"/>
    <w:rsid w:val="00072D62"/>
    <w:rsid w:val="000741A5"/>
    <w:rsid w:val="000770C8"/>
    <w:rsid w:val="0008261F"/>
    <w:rsid w:val="00085EB1"/>
    <w:rsid w:val="00090480"/>
    <w:rsid w:val="00091384"/>
    <w:rsid w:val="0009367D"/>
    <w:rsid w:val="000968FE"/>
    <w:rsid w:val="000A0BE5"/>
    <w:rsid w:val="000A4967"/>
    <w:rsid w:val="000B0309"/>
    <w:rsid w:val="000B0E91"/>
    <w:rsid w:val="000B0F41"/>
    <w:rsid w:val="000B231F"/>
    <w:rsid w:val="000B28FE"/>
    <w:rsid w:val="000C00E1"/>
    <w:rsid w:val="000C02C3"/>
    <w:rsid w:val="000D1F2A"/>
    <w:rsid w:val="000D2274"/>
    <w:rsid w:val="000D44D5"/>
    <w:rsid w:val="000E227F"/>
    <w:rsid w:val="000E5852"/>
    <w:rsid w:val="00107BDF"/>
    <w:rsid w:val="0011073D"/>
    <w:rsid w:val="00111A14"/>
    <w:rsid w:val="00116B12"/>
    <w:rsid w:val="00117D4A"/>
    <w:rsid w:val="0012323A"/>
    <w:rsid w:val="00124AC8"/>
    <w:rsid w:val="0013733F"/>
    <w:rsid w:val="00142C33"/>
    <w:rsid w:val="00147BA3"/>
    <w:rsid w:val="001502E0"/>
    <w:rsid w:val="00151B56"/>
    <w:rsid w:val="001549E6"/>
    <w:rsid w:val="00161780"/>
    <w:rsid w:val="00164834"/>
    <w:rsid w:val="0016634B"/>
    <w:rsid w:val="00171691"/>
    <w:rsid w:val="00171C43"/>
    <w:rsid w:val="00171FB8"/>
    <w:rsid w:val="001729F9"/>
    <w:rsid w:val="00176FB3"/>
    <w:rsid w:val="00184830"/>
    <w:rsid w:val="001856B2"/>
    <w:rsid w:val="0019053B"/>
    <w:rsid w:val="00191FC7"/>
    <w:rsid w:val="00193410"/>
    <w:rsid w:val="0019343B"/>
    <w:rsid w:val="00193A84"/>
    <w:rsid w:val="001A6784"/>
    <w:rsid w:val="001A746E"/>
    <w:rsid w:val="001B30FF"/>
    <w:rsid w:val="001B48EF"/>
    <w:rsid w:val="001C5739"/>
    <w:rsid w:val="001D16FD"/>
    <w:rsid w:val="001D482E"/>
    <w:rsid w:val="001D6B15"/>
    <w:rsid w:val="001D6C90"/>
    <w:rsid w:val="001E15A2"/>
    <w:rsid w:val="001F1466"/>
    <w:rsid w:val="001F6A9D"/>
    <w:rsid w:val="001F6D5D"/>
    <w:rsid w:val="0020011E"/>
    <w:rsid w:val="00203DB9"/>
    <w:rsid w:val="002040F6"/>
    <w:rsid w:val="002110A8"/>
    <w:rsid w:val="00212030"/>
    <w:rsid w:val="00215ED9"/>
    <w:rsid w:val="002207CD"/>
    <w:rsid w:val="002244FD"/>
    <w:rsid w:val="00231806"/>
    <w:rsid w:val="002331E3"/>
    <w:rsid w:val="00234A86"/>
    <w:rsid w:val="00242301"/>
    <w:rsid w:val="00243525"/>
    <w:rsid w:val="0024409A"/>
    <w:rsid w:val="00244CA7"/>
    <w:rsid w:val="00247889"/>
    <w:rsid w:val="0026284C"/>
    <w:rsid w:val="00263D90"/>
    <w:rsid w:val="00265810"/>
    <w:rsid w:val="002659A6"/>
    <w:rsid w:val="002665C8"/>
    <w:rsid w:val="00266B36"/>
    <w:rsid w:val="00267C16"/>
    <w:rsid w:val="00271B70"/>
    <w:rsid w:val="00272D7D"/>
    <w:rsid w:val="00273EBC"/>
    <w:rsid w:val="00291059"/>
    <w:rsid w:val="00295BA9"/>
    <w:rsid w:val="002A2E78"/>
    <w:rsid w:val="002A5F5C"/>
    <w:rsid w:val="002A7D0C"/>
    <w:rsid w:val="002B2C05"/>
    <w:rsid w:val="002B77BA"/>
    <w:rsid w:val="002C23FD"/>
    <w:rsid w:val="002C4B1B"/>
    <w:rsid w:val="002C4E42"/>
    <w:rsid w:val="002C4EBE"/>
    <w:rsid w:val="002D4695"/>
    <w:rsid w:val="002D737A"/>
    <w:rsid w:val="002E0F32"/>
    <w:rsid w:val="002E1692"/>
    <w:rsid w:val="002E323F"/>
    <w:rsid w:val="002E3AB3"/>
    <w:rsid w:val="0030380B"/>
    <w:rsid w:val="00305A1B"/>
    <w:rsid w:val="00311A7A"/>
    <w:rsid w:val="0031552C"/>
    <w:rsid w:val="0031720C"/>
    <w:rsid w:val="003216F9"/>
    <w:rsid w:val="00323308"/>
    <w:rsid w:val="00323FB8"/>
    <w:rsid w:val="00333235"/>
    <w:rsid w:val="003478F1"/>
    <w:rsid w:val="0035265C"/>
    <w:rsid w:val="003533A9"/>
    <w:rsid w:val="00357495"/>
    <w:rsid w:val="0036193E"/>
    <w:rsid w:val="00364F4F"/>
    <w:rsid w:val="003660CE"/>
    <w:rsid w:val="00371BD0"/>
    <w:rsid w:val="0037257F"/>
    <w:rsid w:val="00375CBF"/>
    <w:rsid w:val="00390E85"/>
    <w:rsid w:val="003927E7"/>
    <w:rsid w:val="003A364F"/>
    <w:rsid w:val="003A3A0E"/>
    <w:rsid w:val="003A777D"/>
    <w:rsid w:val="003B55A0"/>
    <w:rsid w:val="003D327B"/>
    <w:rsid w:val="003D68F6"/>
    <w:rsid w:val="003E63FC"/>
    <w:rsid w:val="003E73D3"/>
    <w:rsid w:val="00401135"/>
    <w:rsid w:val="00401777"/>
    <w:rsid w:val="004138CB"/>
    <w:rsid w:val="00413A77"/>
    <w:rsid w:val="0042029C"/>
    <w:rsid w:val="00420AD6"/>
    <w:rsid w:val="00420DFB"/>
    <w:rsid w:val="00424DFA"/>
    <w:rsid w:val="0042787D"/>
    <w:rsid w:val="00433F22"/>
    <w:rsid w:val="004371E4"/>
    <w:rsid w:val="00444CD7"/>
    <w:rsid w:val="00452519"/>
    <w:rsid w:val="00452567"/>
    <w:rsid w:val="00456E66"/>
    <w:rsid w:val="00476937"/>
    <w:rsid w:val="0048118A"/>
    <w:rsid w:val="00481518"/>
    <w:rsid w:val="004867F3"/>
    <w:rsid w:val="00486819"/>
    <w:rsid w:val="00491B7E"/>
    <w:rsid w:val="004961C5"/>
    <w:rsid w:val="0049706E"/>
    <w:rsid w:val="004A60CC"/>
    <w:rsid w:val="004A7E3C"/>
    <w:rsid w:val="004B6223"/>
    <w:rsid w:val="004C0E73"/>
    <w:rsid w:val="004C0F93"/>
    <w:rsid w:val="004C2584"/>
    <w:rsid w:val="004D09C4"/>
    <w:rsid w:val="004D54C5"/>
    <w:rsid w:val="004D67D1"/>
    <w:rsid w:val="004D6DE0"/>
    <w:rsid w:val="004D6EBF"/>
    <w:rsid w:val="004E197F"/>
    <w:rsid w:val="004E4317"/>
    <w:rsid w:val="004E51F2"/>
    <w:rsid w:val="004E60F8"/>
    <w:rsid w:val="004E7DA6"/>
    <w:rsid w:val="004F0DE6"/>
    <w:rsid w:val="004F1AD7"/>
    <w:rsid w:val="004F41AE"/>
    <w:rsid w:val="00504E13"/>
    <w:rsid w:val="0050622D"/>
    <w:rsid w:val="005064D7"/>
    <w:rsid w:val="00522C16"/>
    <w:rsid w:val="00526DA8"/>
    <w:rsid w:val="00532106"/>
    <w:rsid w:val="00534489"/>
    <w:rsid w:val="005361F0"/>
    <w:rsid w:val="005373DB"/>
    <w:rsid w:val="00541B57"/>
    <w:rsid w:val="005435B4"/>
    <w:rsid w:val="00544538"/>
    <w:rsid w:val="005530BF"/>
    <w:rsid w:val="00556925"/>
    <w:rsid w:val="00556FCF"/>
    <w:rsid w:val="00557903"/>
    <w:rsid w:val="00562C16"/>
    <w:rsid w:val="00562D7A"/>
    <w:rsid w:val="00567AA1"/>
    <w:rsid w:val="00572C2E"/>
    <w:rsid w:val="005818D4"/>
    <w:rsid w:val="00582371"/>
    <w:rsid w:val="00587DC4"/>
    <w:rsid w:val="00591512"/>
    <w:rsid w:val="0059737C"/>
    <w:rsid w:val="005A10D2"/>
    <w:rsid w:val="005A3A86"/>
    <w:rsid w:val="005A57A1"/>
    <w:rsid w:val="005B1101"/>
    <w:rsid w:val="005B5415"/>
    <w:rsid w:val="005C22DD"/>
    <w:rsid w:val="005C5CFE"/>
    <w:rsid w:val="005D4473"/>
    <w:rsid w:val="005D5A29"/>
    <w:rsid w:val="005D5FA8"/>
    <w:rsid w:val="005D617B"/>
    <w:rsid w:val="005E10FE"/>
    <w:rsid w:val="005E782A"/>
    <w:rsid w:val="005F0641"/>
    <w:rsid w:val="005F235B"/>
    <w:rsid w:val="005F2467"/>
    <w:rsid w:val="005F2813"/>
    <w:rsid w:val="005F3CE1"/>
    <w:rsid w:val="0060066F"/>
    <w:rsid w:val="00605AF0"/>
    <w:rsid w:val="006169D8"/>
    <w:rsid w:val="00617C1D"/>
    <w:rsid w:val="00620426"/>
    <w:rsid w:val="00623BD5"/>
    <w:rsid w:val="006242D6"/>
    <w:rsid w:val="00624C05"/>
    <w:rsid w:val="006259CE"/>
    <w:rsid w:val="00627BE6"/>
    <w:rsid w:val="00630331"/>
    <w:rsid w:val="00634B71"/>
    <w:rsid w:val="00636CB8"/>
    <w:rsid w:val="00644F9C"/>
    <w:rsid w:val="00651072"/>
    <w:rsid w:val="006554C6"/>
    <w:rsid w:val="00656686"/>
    <w:rsid w:val="00664E1D"/>
    <w:rsid w:val="00667E23"/>
    <w:rsid w:val="006728C4"/>
    <w:rsid w:val="006757B1"/>
    <w:rsid w:val="00675A5F"/>
    <w:rsid w:val="0068148E"/>
    <w:rsid w:val="006865FB"/>
    <w:rsid w:val="00690066"/>
    <w:rsid w:val="0069081B"/>
    <w:rsid w:val="00693C7C"/>
    <w:rsid w:val="00696918"/>
    <w:rsid w:val="006A1318"/>
    <w:rsid w:val="006A1E1D"/>
    <w:rsid w:val="006A3C07"/>
    <w:rsid w:val="006A48C7"/>
    <w:rsid w:val="006A685A"/>
    <w:rsid w:val="006A6B82"/>
    <w:rsid w:val="006B079B"/>
    <w:rsid w:val="006B3A75"/>
    <w:rsid w:val="006B40BF"/>
    <w:rsid w:val="006B4B9B"/>
    <w:rsid w:val="006C45E5"/>
    <w:rsid w:val="006D38A9"/>
    <w:rsid w:val="006D571F"/>
    <w:rsid w:val="006E333C"/>
    <w:rsid w:val="006E4613"/>
    <w:rsid w:val="006E6B5D"/>
    <w:rsid w:val="006F4D1C"/>
    <w:rsid w:val="006F5F2C"/>
    <w:rsid w:val="006F6C2B"/>
    <w:rsid w:val="00706B0D"/>
    <w:rsid w:val="007121C4"/>
    <w:rsid w:val="00715FC2"/>
    <w:rsid w:val="00716751"/>
    <w:rsid w:val="0072077F"/>
    <w:rsid w:val="00721CBE"/>
    <w:rsid w:val="00722C5B"/>
    <w:rsid w:val="007347C5"/>
    <w:rsid w:val="0073573D"/>
    <w:rsid w:val="007372CE"/>
    <w:rsid w:val="00740BCB"/>
    <w:rsid w:val="00740CD7"/>
    <w:rsid w:val="0074151C"/>
    <w:rsid w:val="00743A70"/>
    <w:rsid w:val="0074732C"/>
    <w:rsid w:val="00747353"/>
    <w:rsid w:val="007501B2"/>
    <w:rsid w:val="00751A6E"/>
    <w:rsid w:val="00753106"/>
    <w:rsid w:val="00753ADC"/>
    <w:rsid w:val="007552E2"/>
    <w:rsid w:val="00762506"/>
    <w:rsid w:val="007634F8"/>
    <w:rsid w:val="00763B8E"/>
    <w:rsid w:val="00771B38"/>
    <w:rsid w:val="00772DFF"/>
    <w:rsid w:val="007732D3"/>
    <w:rsid w:val="007743AC"/>
    <w:rsid w:val="0077780B"/>
    <w:rsid w:val="00782543"/>
    <w:rsid w:val="007A0B69"/>
    <w:rsid w:val="007A3819"/>
    <w:rsid w:val="007A5B94"/>
    <w:rsid w:val="007B344D"/>
    <w:rsid w:val="007B6727"/>
    <w:rsid w:val="007B7CE4"/>
    <w:rsid w:val="007D008C"/>
    <w:rsid w:val="007D0476"/>
    <w:rsid w:val="007D3864"/>
    <w:rsid w:val="007D5ED4"/>
    <w:rsid w:val="007E210F"/>
    <w:rsid w:val="007E3588"/>
    <w:rsid w:val="007E609A"/>
    <w:rsid w:val="007F2988"/>
    <w:rsid w:val="007F2CB5"/>
    <w:rsid w:val="007F447C"/>
    <w:rsid w:val="007F54B8"/>
    <w:rsid w:val="007F5FD2"/>
    <w:rsid w:val="007F68CD"/>
    <w:rsid w:val="00811E93"/>
    <w:rsid w:val="00812B01"/>
    <w:rsid w:val="008149C0"/>
    <w:rsid w:val="00816A16"/>
    <w:rsid w:val="008176A1"/>
    <w:rsid w:val="00820F96"/>
    <w:rsid w:val="00824E2D"/>
    <w:rsid w:val="00826FE5"/>
    <w:rsid w:val="00831421"/>
    <w:rsid w:val="00832B06"/>
    <w:rsid w:val="008334C0"/>
    <w:rsid w:val="008406B6"/>
    <w:rsid w:val="008423E3"/>
    <w:rsid w:val="00855876"/>
    <w:rsid w:val="008561E2"/>
    <w:rsid w:val="00856C66"/>
    <w:rsid w:val="00860EF4"/>
    <w:rsid w:val="00862CA3"/>
    <w:rsid w:val="00865059"/>
    <w:rsid w:val="008665A6"/>
    <w:rsid w:val="00872B68"/>
    <w:rsid w:val="008853EB"/>
    <w:rsid w:val="008857D7"/>
    <w:rsid w:val="00890BD2"/>
    <w:rsid w:val="0089540A"/>
    <w:rsid w:val="00897378"/>
    <w:rsid w:val="008A1014"/>
    <w:rsid w:val="008A15AB"/>
    <w:rsid w:val="008A22F2"/>
    <w:rsid w:val="008A3124"/>
    <w:rsid w:val="008A46C0"/>
    <w:rsid w:val="008B771F"/>
    <w:rsid w:val="008C1833"/>
    <w:rsid w:val="008D239C"/>
    <w:rsid w:val="008D4F33"/>
    <w:rsid w:val="008E0187"/>
    <w:rsid w:val="008E0B32"/>
    <w:rsid w:val="008E25EC"/>
    <w:rsid w:val="008F7208"/>
    <w:rsid w:val="0090656F"/>
    <w:rsid w:val="009119C8"/>
    <w:rsid w:val="00912C86"/>
    <w:rsid w:val="009136CB"/>
    <w:rsid w:val="009144CA"/>
    <w:rsid w:val="0091464D"/>
    <w:rsid w:val="00922FC2"/>
    <w:rsid w:val="00924275"/>
    <w:rsid w:val="0092528D"/>
    <w:rsid w:val="009304FD"/>
    <w:rsid w:val="00931189"/>
    <w:rsid w:val="00933DED"/>
    <w:rsid w:val="00934554"/>
    <w:rsid w:val="009348CC"/>
    <w:rsid w:val="009370B9"/>
    <w:rsid w:val="00940C75"/>
    <w:rsid w:val="00942320"/>
    <w:rsid w:val="0094336E"/>
    <w:rsid w:val="00944F52"/>
    <w:rsid w:val="00945369"/>
    <w:rsid w:val="00946C2B"/>
    <w:rsid w:val="00950341"/>
    <w:rsid w:val="0095083F"/>
    <w:rsid w:val="00955109"/>
    <w:rsid w:val="00961665"/>
    <w:rsid w:val="009650B8"/>
    <w:rsid w:val="0096670D"/>
    <w:rsid w:val="00976AAD"/>
    <w:rsid w:val="00985EA9"/>
    <w:rsid w:val="00986220"/>
    <w:rsid w:val="009878FB"/>
    <w:rsid w:val="00991BEF"/>
    <w:rsid w:val="00995DC9"/>
    <w:rsid w:val="009A3B16"/>
    <w:rsid w:val="009A584D"/>
    <w:rsid w:val="009B34BC"/>
    <w:rsid w:val="009B65E7"/>
    <w:rsid w:val="009C1D48"/>
    <w:rsid w:val="009C20AA"/>
    <w:rsid w:val="009C5D07"/>
    <w:rsid w:val="009C693C"/>
    <w:rsid w:val="009C6A3D"/>
    <w:rsid w:val="009D106A"/>
    <w:rsid w:val="009D4633"/>
    <w:rsid w:val="009D547C"/>
    <w:rsid w:val="009D73C7"/>
    <w:rsid w:val="009E0D36"/>
    <w:rsid w:val="009E6A9F"/>
    <w:rsid w:val="009F22A0"/>
    <w:rsid w:val="009F4B95"/>
    <w:rsid w:val="009F4DEB"/>
    <w:rsid w:val="009F6BC3"/>
    <w:rsid w:val="00A010EB"/>
    <w:rsid w:val="00A04DF3"/>
    <w:rsid w:val="00A05434"/>
    <w:rsid w:val="00A07222"/>
    <w:rsid w:val="00A07BD5"/>
    <w:rsid w:val="00A11DA7"/>
    <w:rsid w:val="00A134CA"/>
    <w:rsid w:val="00A1441B"/>
    <w:rsid w:val="00A1480A"/>
    <w:rsid w:val="00A204BD"/>
    <w:rsid w:val="00A20CDA"/>
    <w:rsid w:val="00A2647E"/>
    <w:rsid w:val="00A265BA"/>
    <w:rsid w:val="00A26867"/>
    <w:rsid w:val="00A323D9"/>
    <w:rsid w:val="00A35F78"/>
    <w:rsid w:val="00A401B4"/>
    <w:rsid w:val="00A453E8"/>
    <w:rsid w:val="00A62EA9"/>
    <w:rsid w:val="00A62EAC"/>
    <w:rsid w:val="00A656A9"/>
    <w:rsid w:val="00A71952"/>
    <w:rsid w:val="00A72B96"/>
    <w:rsid w:val="00A72FD0"/>
    <w:rsid w:val="00A747B8"/>
    <w:rsid w:val="00A75D13"/>
    <w:rsid w:val="00A76DC4"/>
    <w:rsid w:val="00A82093"/>
    <w:rsid w:val="00A82B30"/>
    <w:rsid w:val="00A945B9"/>
    <w:rsid w:val="00A947CF"/>
    <w:rsid w:val="00A97460"/>
    <w:rsid w:val="00AA25E6"/>
    <w:rsid w:val="00AA3203"/>
    <w:rsid w:val="00AA32FD"/>
    <w:rsid w:val="00AA6ABC"/>
    <w:rsid w:val="00AA7DDC"/>
    <w:rsid w:val="00AB158A"/>
    <w:rsid w:val="00AB20B8"/>
    <w:rsid w:val="00AB678C"/>
    <w:rsid w:val="00AB762A"/>
    <w:rsid w:val="00AC7C8F"/>
    <w:rsid w:val="00AD1842"/>
    <w:rsid w:val="00AD4F80"/>
    <w:rsid w:val="00AD6818"/>
    <w:rsid w:val="00AD68D7"/>
    <w:rsid w:val="00AD6D47"/>
    <w:rsid w:val="00AF53D2"/>
    <w:rsid w:val="00AF6393"/>
    <w:rsid w:val="00B00605"/>
    <w:rsid w:val="00B0438E"/>
    <w:rsid w:val="00B0727F"/>
    <w:rsid w:val="00B07B61"/>
    <w:rsid w:val="00B1095C"/>
    <w:rsid w:val="00B119FB"/>
    <w:rsid w:val="00B12960"/>
    <w:rsid w:val="00B13E05"/>
    <w:rsid w:val="00B26B01"/>
    <w:rsid w:val="00B30415"/>
    <w:rsid w:val="00B328F6"/>
    <w:rsid w:val="00B34994"/>
    <w:rsid w:val="00B36E80"/>
    <w:rsid w:val="00B3729D"/>
    <w:rsid w:val="00B40F4D"/>
    <w:rsid w:val="00B4477E"/>
    <w:rsid w:val="00B511C1"/>
    <w:rsid w:val="00B51318"/>
    <w:rsid w:val="00B6630A"/>
    <w:rsid w:val="00B72C5E"/>
    <w:rsid w:val="00B844C3"/>
    <w:rsid w:val="00B86637"/>
    <w:rsid w:val="00B92059"/>
    <w:rsid w:val="00BA19E3"/>
    <w:rsid w:val="00BB6FE8"/>
    <w:rsid w:val="00BC19A1"/>
    <w:rsid w:val="00BC1CC5"/>
    <w:rsid w:val="00BC465D"/>
    <w:rsid w:val="00BC46F6"/>
    <w:rsid w:val="00BC7C5D"/>
    <w:rsid w:val="00BE0A03"/>
    <w:rsid w:val="00BE134D"/>
    <w:rsid w:val="00BF4335"/>
    <w:rsid w:val="00BF5B0B"/>
    <w:rsid w:val="00C021BD"/>
    <w:rsid w:val="00C0324C"/>
    <w:rsid w:val="00C03D1C"/>
    <w:rsid w:val="00C0736D"/>
    <w:rsid w:val="00C2169E"/>
    <w:rsid w:val="00C226C7"/>
    <w:rsid w:val="00C2493E"/>
    <w:rsid w:val="00C24BD2"/>
    <w:rsid w:val="00C251C2"/>
    <w:rsid w:val="00C25F17"/>
    <w:rsid w:val="00C33A86"/>
    <w:rsid w:val="00C462AA"/>
    <w:rsid w:val="00C46D92"/>
    <w:rsid w:val="00C47BD5"/>
    <w:rsid w:val="00C54EE2"/>
    <w:rsid w:val="00C5663C"/>
    <w:rsid w:val="00C56D66"/>
    <w:rsid w:val="00C5735B"/>
    <w:rsid w:val="00C57A96"/>
    <w:rsid w:val="00C65462"/>
    <w:rsid w:val="00C67C58"/>
    <w:rsid w:val="00C745C8"/>
    <w:rsid w:val="00C779A9"/>
    <w:rsid w:val="00C8067C"/>
    <w:rsid w:val="00C82FDD"/>
    <w:rsid w:val="00C85832"/>
    <w:rsid w:val="00C905F5"/>
    <w:rsid w:val="00C94C6A"/>
    <w:rsid w:val="00C95A2A"/>
    <w:rsid w:val="00CA080D"/>
    <w:rsid w:val="00CA272C"/>
    <w:rsid w:val="00CB2B57"/>
    <w:rsid w:val="00CB31F3"/>
    <w:rsid w:val="00CB519B"/>
    <w:rsid w:val="00CB570A"/>
    <w:rsid w:val="00CB5CFC"/>
    <w:rsid w:val="00CD10FB"/>
    <w:rsid w:val="00CD49D9"/>
    <w:rsid w:val="00CD4CF4"/>
    <w:rsid w:val="00CE5CCD"/>
    <w:rsid w:val="00CE5ECE"/>
    <w:rsid w:val="00CE5F73"/>
    <w:rsid w:val="00CF51C3"/>
    <w:rsid w:val="00D008EC"/>
    <w:rsid w:val="00D031A7"/>
    <w:rsid w:val="00D03228"/>
    <w:rsid w:val="00D039C3"/>
    <w:rsid w:val="00D045ED"/>
    <w:rsid w:val="00D04BDB"/>
    <w:rsid w:val="00D07F05"/>
    <w:rsid w:val="00D10C52"/>
    <w:rsid w:val="00D14107"/>
    <w:rsid w:val="00D142DB"/>
    <w:rsid w:val="00D16253"/>
    <w:rsid w:val="00D163C4"/>
    <w:rsid w:val="00D1732F"/>
    <w:rsid w:val="00D17720"/>
    <w:rsid w:val="00D17CD8"/>
    <w:rsid w:val="00D2405A"/>
    <w:rsid w:val="00D27B9D"/>
    <w:rsid w:val="00D30DA4"/>
    <w:rsid w:val="00D33040"/>
    <w:rsid w:val="00D40C90"/>
    <w:rsid w:val="00D56F13"/>
    <w:rsid w:val="00D57B7C"/>
    <w:rsid w:val="00D60747"/>
    <w:rsid w:val="00D666A9"/>
    <w:rsid w:val="00D66927"/>
    <w:rsid w:val="00D73E5B"/>
    <w:rsid w:val="00D75CE8"/>
    <w:rsid w:val="00D808A3"/>
    <w:rsid w:val="00D81EC4"/>
    <w:rsid w:val="00D8244B"/>
    <w:rsid w:val="00D856D7"/>
    <w:rsid w:val="00D85E17"/>
    <w:rsid w:val="00D8710D"/>
    <w:rsid w:val="00D90E52"/>
    <w:rsid w:val="00D93B46"/>
    <w:rsid w:val="00DA4077"/>
    <w:rsid w:val="00DA4B9C"/>
    <w:rsid w:val="00DA7F5B"/>
    <w:rsid w:val="00DB2660"/>
    <w:rsid w:val="00DB57B0"/>
    <w:rsid w:val="00DC1472"/>
    <w:rsid w:val="00DC1527"/>
    <w:rsid w:val="00DC27B9"/>
    <w:rsid w:val="00DD20BC"/>
    <w:rsid w:val="00DE1545"/>
    <w:rsid w:val="00DE2E2F"/>
    <w:rsid w:val="00DE3BB3"/>
    <w:rsid w:val="00DE7E42"/>
    <w:rsid w:val="00E02EB7"/>
    <w:rsid w:val="00E03060"/>
    <w:rsid w:val="00E07601"/>
    <w:rsid w:val="00E07A60"/>
    <w:rsid w:val="00E10808"/>
    <w:rsid w:val="00E109EE"/>
    <w:rsid w:val="00E14D1F"/>
    <w:rsid w:val="00E1619A"/>
    <w:rsid w:val="00E23AF7"/>
    <w:rsid w:val="00E26023"/>
    <w:rsid w:val="00E35378"/>
    <w:rsid w:val="00E35D3A"/>
    <w:rsid w:val="00E42B3F"/>
    <w:rsid w:val="00E435DC"/>
    <w:rsid w:val="00E539C2"/>
    <w:rsid w:val="00E54F53"/>
    <w:rsid w:val="00E61B1D"/>
    <w:rsid w:val="00E6286D"/>
    <w:rsid w:val="00E62BFF"/>
    <w:rsid w:val="00E73482"/>
    <w:rsid w:val="00E77781"/>
    <w:rsid w:val="00E77FF1"/>
    <w:rsid w:val="00E82999"/>
    <w:rsid w:val="00E83A29"/>
    <w:rsid w:val="00E85E41"/>
    <w:rsid w:val="00E92AC0"/>
    <w:rsid w:val="00E9541F"/>
    <w:rsid w:val="00EA5FFE"/>
    <w:rsid w:val="00EB1578"/>
    <w:rsid w:val="00EC0404"/>
    <w:rsid w:val="00EC2A0D"/>
    <w:rsid w:val="00EC2BE1"/>
    <w:rsid w:val="00EC4259"/>
    <w:rsid w:val="00ED096E"/>
    <w:rsid w:val="00ED1DCB"/>
    <w:rsid w:val="00ED23CE"/>
    <w:rsid w:val="00ED3E36"/>
    <w:rsid w:val="00ED49A5"/>
    <w:rsid w:val="00ED56FD"/>
    <w:rsid w:val="00ED62DC"/>
    <w:rsid w:val="00EE1CAD"/>
    <w:rsid w:val="00EE293A"/>
    <w:rsid w:val="00EE4999"/>
    <w:rsid w:val="00EE5CC7"/>
    <w:rsid w:val="00EF0649"/>
    <w:rsid w:val="00EF33A4"/>
    <w:rsid w:val="00EF454E"/>
    <w:rsid w:val="00F06397"/>
    <w:rsid w:val="00F070FF"/>
    <w:rsid w:val="00F10FA0"/>
    <w:rsid w:val="00F20783"/>
    <w:rsid w:val="00F24D97"/>
    <w:rsid w:val="00F302AC"/>
    <w:rsid w:val="00F32D5C"/>
    <w:rsid w:val="00F334D9"/>
    <w:rsid w:val="00F34D1C"/>
    <w:rsid w:val="00F40226"/>
    <w:rsid w:val="00F40C41"/>
    <w:rsid w:val="00F419B7"/>
    <w:rsid w:val="00F4548E"/>
    <w:rsid w:val="00F475BE"/>
    <w:rsid w:val="00F47826"/>
    <w:rsid w:val="00F50214"/>
    <w:rsid w:val="00F61CA1"/>
    <w:rsid w:val="00F63721"/>
    <w:rsid w:val="00F64F6F"/>
    <w:rsid w:val="00F6582A"/>
    <w:rsid w:val="00F71723"/>
    <w:rsid w:val="00F83412"/>
    <w:rsid w:val="00F83EBE"/>
    <w:rsid w:val="00F846A2"/>
    <w:rsid w:val="00F971AB"/>
    <w:rsid w:val="00F977D0"/>
    <w:rsid w:val="00FA2167"/>
    <w:rsid w:val="00FA4AC2"/>
    <w:rsid w:val="00FA7309"/>
    <w:rsid w:val="00FB714C"/>
    <w:rsid w:val="00FB733A"/>
    <w:rsid w:val="00FB7D13"/>
    <w:rsid w:val="00FC0BBA"/>
    <w:rsid w:val="00FC1CE0"/>
    <w:rsid w:val="00FC2006"/>
    <w:rsid w:val="00FC31C7"/>
    <w:rsid w:val="00FD1B7D"/>
    <w:rsid w:val="00FD5816"/>
    <w:rsid w:val="00FD61A6"/>
    <w:rsid w:val="00FD6CAB"/>
    <w:rsid w:val="00FE412A"/>
    <w:rsid w:val="00FE4A52"/>
    <w:rsid w:val="00FE76E1"/>
    <w:rsid w:val="00FF04E6"/>
    <w:rsid w:val="00FF0566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6CC94"/>
  <w15:docId w15:val="{DC2DD53E-84A5-4DC8-A439-E8EAC3D7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464D"/>
    <w:pPr>
      <w:spacing w:before="100" w:beforeAutospacing="1" w:after="210" w:line="525" w:lineRule="atLeast"/>
      <w:outlineLvl w:val="0"/>
    </w:pPr>
    <w:rPr>
      <w:rFonts w:ascii="Arial" w:eastAsia="Times New Roman" w:hAnsi="Arial" w:cs="Arial"/>
      <w:color w:val="133880"/>
      <w:kern w:val="36"/>
      <w:sz w:val="38"/>
      <w:szCs w:val="3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1464D"/>
    <w:pPr>
      <w:spacing w:before="100" w:beforeAutospacing="1" w:after="150" w:line="450" w:lineRule="atLeast"/>
      <w:outlineLvl w:val="1"/>
    </w:pPr>
    <w:rPr>
      <w:rFonts w:ascii="Arial" w:eastAsia="Times New Roman" w:hAnsi="Arial" w:cs="Arial"/>
      <w:color w:val="133880"/>
      <w:sz w:val="35"/>
      <w:szCs w:val="35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91464D"/>
    <w:pPr>
      <w:spacing w:before="100" w:beforeAutospacing="1" w:after="150" w:line="375" w:lineRule="atLeast"/>
      <w:outlineLvl w:val="2"/>
    </w:pPr>
    <w:rPr>
      <w:rFonts w:ascii="Arial" w:eastAsia="Times New Roman" w:hAnsi="Arial" w:cs="Arial"/>
      <w:color w:val="133880"/>
      <w:sz w:val="30"/>
      <w:szCs w:val="30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91464D"/>
    <w:pPr>
      <w:spacing w:before="100" w:beforeAutospacing="1" w:after="150" w:line="300" w:lineRule="atLeast"/>
      <w:outlineLvl w:val="3"/>
    </w:pPr>
    <w:rPr>
      <w:rFonts w:ascii="Arial" w:eastAsia="Times New Roman" w:hAnsi="Arial" w:cs="Arial"/>
      <w:color w:val="133880"/>
      <w:sz w:val="26"/>
      <w:szCs w:val="26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91464D"/>
    <w:pPr>
      <w:spacing w:before="100" w:beforeAutospacing="1" w:after="150" w:line="360" w:lineRule="atLeast"/>
      <w:outlineLvl w:val="4"/>
    </w:pPr>
    <w:rPr>
      <w:rFonts w:ascii="Arial" w:eastAsia="Times New Roman" w:hAnsi="Arial" w:cs="Arial"/>
      <w:color w:val="133880"/>
      <w:sz w:val="18"/>
      <w:szCs w:val="18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91464D"/>
    <w:pPr>
      <w:spacing w:before="100" w:beforeAutospacing="1" w:after="150" w:line="315" w:lineRule="atLeast"/>
      <w:outlineLvl w:val="5"/>
    </w:pPr>
    <w:rPr>
      <w:rFonts w:ascii="Arial" w:eastAsia="Times New Roman" w:hAnsi="Arial" w:cs="Arial"/>
      <w:color w:val="133880"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64D"/>
    <w:rPr>
      <w:rFonts w:ascii="Arial" w:eastAsia="Times New Roman" w:hAnsi="Arial" w:cs="Arial"/>
      <w:color w:val="133880"/>
      <w:kern w:val="36"/>
      <w:sz w:val="38"/>
      <w:szCs w:val="3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1464D"/>
    <w:rPr>
      <w:rFonts w:ascii="Arial" w:eastAsia="Times New Roman" w:hAnsi="Arial" w:cs="Arial"/>
      <w:color w:val="133880"/>
      <w:sz w:val="35"/>
      <w:szCs w:val="3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1464D"/>
    <w:rPr>
      <w:rFonts w:ascii="Arial" w:eastAsia="Times New Roman" w:hAnsi="Arial" w:cs="Arial"/>
      <w:color w:val="133880"/>
      <w:sz w:val="30"/>
      <w:szCs w:val="3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1464D"/>
    <w:rPr>
      <w:rFonts w:ascii="Arial" w:eastAsia="Times New Roman" w:hAnsi="Arial" w:cs="Arial"/>
      <w:color w:val="133880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1464D"/>
    <w:rPr>
      <w:rFonts w:ascii="Arial" w:eastAsia="Times New Roman" w:hAnsi="Arial" w:cs="Arial"/>
      <w:color w:val="133880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1464D"/>
    <w:rPr>
      <w:rFonts w:ascii="Arial" w:eastAsia="Times New Roman" w:hAnsi="Arial" w:cs="Arial"/>
      <w:color w:val="133880"/>
      <w:sz w:val="15"/>
      <w:szCs w:val="15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91464D"/>
  </w:style>
  <w:style w:type="character" w:styleId="Hyperlink">
    <w:name w:val="Hyperlink"/>
    <w:basedOn w:val="DefaultParagraphFont"/>
    <w:uiPriority w:val="99"/>
    <w:unhideWhenUsed/>
    <w:rsid w:val="0091464D"/>
    <w:rPr>
      <w:color w:val="1338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64D"/>
    <w:rPr>
      <w:color w:val="1338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1464D"/>
    <w:rPr>
      <w:i/>
      <w:iCs/>
    </w:rPr>
  </w:style>
  <w:style w:type="character" w:styleId="Emphasis">
    <w:name w:val="Emphasis"/>
    <w:basedOn w:val="DefaultParagraphFont"/>
    <w:uiPriority w:val="20"/>
    <w:qFormat/>
    <w:rsid w:val="0091464D"/>
    <w:rPr>
      <w:i/>
      <w:iCs/>
    </w:rPr>
  </w:style>
  <w:style w:type="character" w:styleId="Strong">
    <w:name w:val="Strong"/>
    <w:basedOn w:val="DefaultParagraphFont"/>
    <w:uiPriority w:val="22"/>
    <w:qFormat/>
    <w:rsid w:val="0091464D"/>
    <w:rPr>
      <w:b/>
      <w:bCs/>
      <w:color w:val="333333"/>
    </w:rPr>
  </w:style>
  <w:style w:type="paragraph" w:styleId="NormalWeb">
    <w:name w:val="Normal (Web)"/>
    <w:basedOn w:val="Normal"/>
    <w:uiPriority w:val="99"/>
    <w:semiHidden/>
    <w:unhideWhenUsed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lead">
    <w:name w:val="lead"/>
    <w:basedOn w:val="Normal"/>
    <w:rsid w:val="0091464D"/>
    <w:pPr>
      <w:spacing w:after="150" w:line="405" w:lineRule="atLeast"/>
    </w:pPr>
    <w:rPr>
      <w:rFonts w:ascii="Times New Roman" w:eastAsia="Times New Roman" w:hAnsi="Times New Roman" w:cs="Times New Roman"/>
      <w:color w:val="777777"/>
      <w:sz w:val="32"/>
      <w:szCs w:val="32"/>
      <w:lang w:eastAsia="en-AU"/>
    </w:rPr>
  </w:style>
  <w:style w:type="paragraph" w:customStyle="1" w:styleId="subheader">
    <w:name w:val="subheader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AU"/>
    </w:rPr>
  </w:style>
  <w:style w:type="paragraph" w:customStyle="1" w:styleId="search-fieldset">
    <w:name w:val="search-fieldset"/>
    <w:basedOn w:val="Normal"/>
    <w:rsid w:val="0091464D"/>
    <w:pPr>
      <w:spacing w:after="150" w:line="240" w:lineRule="auto"/>
      <w:ind w:right="-105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fontup">
    <w:name w:val="fontup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AU"/>
    </w:rPr>
  </w:style>
  <w:style w:type="paragraph" w:customStyle="1" w:styleId="fontdown">
    <w:name w:val="fontdown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AU"/>
    </w:rPr>
  </w:style>
  <w:style w:type="paragraph" w:customStyle="1" w:styleId="arrow">
    <w:name w:val="arrow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promo">
    <w:name w:val="promo"/>
    <w:basedOn w:val="Normal"/>
    <w:rsid w:val="0091464D"/>
    <w:pPr>
      <w:spacing w:before="180"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factsummarybox">
    <w:name w:val="factsummarybox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ctl00placeholdermaincontenthtml1zone10">
    <w:name w:val="ctl00_placeholdermain_contenthtml1zone1_0"/>
    <w:basedOn w:val="Normal"/>
    <w:rsid w:val="0091464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ctl00placeholdermaincontenthtml1zone20">
    <w:name w:val="ctl00_placeholdermain_contenthtml1zone2_0"/>
    <w:basedOn w:val="Normal"/>
    <w:rsid w:val="0091464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ctl00wpz0">
    <w:name w:val="ctl00_wpz_0"/>
    <w:basedOn w:val="Normal"/>
    <w:rsid w:val="0091464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promocontent">
    <w:name w:val="promocontent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search-text">
    <w:name w:val="search-text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wsusliderheadertext">
    <w:name w:val="wsu_slider_headertext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color w:val="133982"/>
      <w:sz w:val="18"/>
      <w:szCs w:val="18"/>
      <w:lang w:eastAsia="en-AU"/>
    </w:rPr>
  </w:style>
  <w:style w:type="paragraph" w:customStyle="1" w:styleId="dfwp-list">
    <w:name w:val="dfwp-list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calltoaction">
    <w:name w:val="calltoaction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promocontent1">
    <w:name w:val="promocontent1"/>
    <w:basedOn w:val="Normal"/>
    <w:rsid w:val="0091464D"/>
    <w:pPr>
      <w:shd w:val="clear" w:color="auto" w:fill="199AD9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calltoaction1">
    <w:name w:val="calltoaction1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search-text1">
    <w:name w:val="search-text1"/>
    <w:basedOn w:val="Normal"/>
    <w:rsid w:val="0091464D"/>
    <w:pPr>
      <w:spacing w:after="150" w:line="240" w:lineRule="auto"/>
    </w:pPr>
    <w:rPr>
      <w:rFonts w:ascii="Times New Roman" w:eastAsia="Times New Roman" w:hAnsi="Times New Roman" w:cs="Times New Roman"/>
      <w:color w:val="444444"/>
      <w:sz w:val="18"/>
      <w:szCs w:val="18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46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464D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dditional-background">
    <w:name w:val="additional-background"/>
    <w:basedOn w:val="DefaultParagraphFont"/>
    <w:rsid w:val="0091464D"/>
  </w:style>
  <w:style w:type="character" w:customStyle="1" w:styleId="menu-item-text">
    <w:name w:val="menu-item-text"/>
    <w:basedOn w:val="DefaultParagraphFont"/>
    <w:rsid w:val="0091464D"/>
  </w:style>
  <w:style w:type="character" w:customStyle="1" w:styleId="ms-hidden">
    <w:name w:val="ms-hidden"/>
    <w:basedOn w:val="DefaultParagraphFont"/>
    <w:rsid w:val="0091464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46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464D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41"/>
  </w:style>
  <w:style w:type="paragraph" w:styleId="Footer">
    <w:name w:val="footer"/>
    <w:basedOn w:val="Normal"/>
    <w:link w:val="FooterChar"/>
    <w:uiPriority w:val="99"/>
    <w:unhideWhenUsed/>
    <w:rsid w:val="00E8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41"/>
  </w:style>
  <w:style w:type="table" w:styleId="TableGrid">
    <w:name w:val="Table Grid"/>
    <w:basedOn w:val="TableNormal"/>
    <w:uiPriority w:val="39"/>
    <w:rsid w:val="0000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2DD"/>
    <w:rPr>
      <w:b/>
      <w:bCs/>
      <w:sz w:val="20"/>
      <w:szCs w:val="20"/>
    </w:rPr>
  </w:style>
  <w:style w:type="paragraph" w:customStyle="1" w:styleId="Default">
    <w:name w:val="Default"/>
    <w:rsid w:val="00AB6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4A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4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9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3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1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9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2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9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9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6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5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5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CD458F11C401BA5F5BE83D014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FA14-629C-49FE-881F-44D9996D5AF3}"/>
      </w:docPartPr>
      <w:docPartBody>
        <w:p w:rsidR="00824422" w:rsidRDefault="00352519" w:rsidP="00352519">
          <w:pPr>
            <w:pStyle w:val="7D5CD458F11C401BA5F5BE83D0145450"/>
          </w:pPr>
          <w:r w:rsidRPr="007622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19"/>
    <w:rsid w:val="00352519"/>
    <w:rsid w:val="004D4F1A"/>
    <w:rsid w:val="005C00CD"/>
    <w:rsid w:val="00824422"/>
    <w:rsid w:val="0083735F"/>
    <w:rsid w:val="00DB519F"/>
    <w:rsid w:val="00D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19"/>
    <w:rPr>
      <w:color w:val="808080"/>
    </w:rPr>
  </w:style>
  <w:style w:type="paragraph" w:customStyle="1" w:styleId="7D5CD458F11C401BA5F5BE83D0145450">
    <w:name w:val="7D5CD458F11C401BA5F5BE83D0145450"/>
    <w:rsid w:val="003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009FF61E3544EACCCE6641CA2217C" ma:contentTypeVersion="14" ma:contentTypeDescription="Create a new document." ma:contentTypeScope="" ma:versionID="f66c03bcbd0bd5722e4d04ddb03fede6">
  <xsd:schema xmlns:xsd="http://www.w3.org/2001/XMLSchema" xmlns:xs="http://www.w3.org/2001/XMLSchema" xmlns:p="http://schemas.microsoft.com/office/2006/metadata/properties" xmlns:ns3="5b53e1bb-6d0f-4334-9ffc-a038c4fb2042" xmlns:ns4="f74bd37a-f3c5-4f34-af46-4362c88b8791" targetNamespace="http://schemas.microsoft.com/office/2006/metadata/properties" ma:root="true" ma:fieldsID="02bebb8722d697bbe17a008bef7b6c18" ns3:_="" ns4:_="">
    <xsd:import namespace="5b53e1bb-6d0f-4334-9ffc-a038c4fb2042"/>
    <xsd:import namespace="f74bd37a-f3c5-4f34-af46-4362c88b8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e1bb-6d0f-4334-9ffc-a038c4fb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d37a-f3c5-4f34-af46-4362c88b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570C2-DB8B-4E95-AE33-983ED6A5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3e1bb-6d0f-4334-9ffc-a038c4fb2042"/>
    <ds:schemaRef ds:uri="f74bd37a-f3c5-4f34-af46-4362c88b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C94A9-67F0-420F-9AE7-27B47539C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619A3-27DA-44A0-9D7C-CBFFD5BB3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B3C2F-0A6A-4AAC-924D-FF69357F9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Vial</dc:creator>
  <cp:lastModifiedBy>Alpana Singh</cp:lastModifiedBy>
  <cp:revision>2</cp:revision>
  <cp:lastPrinted>2019-08-20T00:21:00Z</cp:lastPrinted>
  <dcterms:created xsi:type="dcterms:W3CDTF">2022-10-11T04:32:00Z</dcterms:created>
  <dcterms:modified xsi:type="dcterms:W3CDTF">2022-10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09FF61E3544EACCCE6641CA2217C</vt:lpwstr>
  </property>
</Properties>
</file>